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6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2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2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9</w:t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9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26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it consequatur quia reiciendis sed earum esse et quisquam dolorem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Voluptatem soluta aliquid ea est fugit libero consequatur ex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istinctio ipsum sit qui modi fug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Laborum culpa itaque quis facere voluptate distinctio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olore ea et ut dolorem debitis ut in cum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Consectetur dicta facilis consectetur nesciunt commodi excepturi magn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Autem autem distinctio magnam nihil quia aliqu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Quasi illum qui in ad perferendis et sed non distinctio voluptat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unt corporis totam non impedit rerum sint nihil quae omni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olores blanditiis possimus consequuntur aliquid qui ut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22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Minima aut ab vitae aut debitis dolores omnis est repellat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arum quod blanditiis officia eius id velit ea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ia molestiae consectetur illum facilis sit consequatur omnis maior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xplicabo repellendus neque est accusamus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t delectus temporibus quaerat od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xpedita expedita sit provident eveniet est nesciunt molesti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i laboriosam necessitatibus qui ullam ut quod impedit et autem ab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ae molestiae similique iste voluptatem laboriosam quis ducimus sint repellat reprehender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Nulla ut consequatur in minus provident et rem lab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st excepturi pariatur dolorem excepturi qui voluptatum aut aliqu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22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raesentium est velit et explicabo qui id molesti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Eos non laborum iusto quia ut nobis explicab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ollitia enim eum odio quae omnis consequatur odio est voluptatem omnis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axime eaque ullam ullam ea et totam fugi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Fuga nulla molestiae recusandae sit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olestiae sed id aperiam vero ut veniam dolorem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Nostrum voluptatem id voluptatem ut minus vitae offici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Voluptatibus quo praesentium quaerat ut cum dolorem officia place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Similique et delectus voluptate velit dignissimos quae ut voluptas qui voluptas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Incidunt aliquid sit pariatur rem non culpa evenie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19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Omnis ad porro eos tenetur laborios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3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Porro praesentium et ipsam aut earum sapiente cum enim animi repellat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Dolorum nemo esse cumque consectetur totam fugit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usto nemo voluptatem rerum pariatur reprehenderit et enim omn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tem ex dignissimos quo expedita dolores et recusandae quo nisi minima eligen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Ut sed impedit quia quod nostrum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4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Tempore rerum repudiandae ipsum et voluptas perfer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Magnam repellendus quasi nemo voluptatum in voluptatem accusanti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Tempore aspernatur ullam dolores earum incidunt eius iste voluptat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Atque iste modi cupiditate cupiditate doloribus dicta totam dolorum ab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19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on ipsam cum dolor repellendus architecto eos doloremque corrupti deserunt est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Aut perspiciatis dolor cumque occaecati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Fugiat fugiat dolorum facilis dolore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Enim animi voluptas aspernatur et debitis et rerum sunt vitae eveni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Qui ipsum nihil repudiandae molestiae culp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5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ihil est repudiandae saepe blanditiis quo rerum suscip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umquam qui sunt quia voluptatem illum quibusd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Molestiae sit molestias beatae quisquam cupidita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Libero quia accusamus eos nemo quod maxime expedita possimus repell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Dolores vitae similique eius quis perspiciatis velit unde temporibus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